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C7" w:rsidRPr="00E04768" w:rsidRDefault="00186FC7" w:rsidP="000C5A22">
      <w:pPr>
        <w:spacing w:after="0" w:line="240" w:lineRule="auto"/>
        <w:rPr>
          <w:sz w:val="4"/>
          <w:szCs w:val="4"/>
        </w:rPr>
      </w:pPr>
    </w:p>
    <w:tbl>
      <w:tblPr>
        <w:tblStyle w:val="Tablaconcuadrcula"/>
        <w:tblW w:w="9868" w:type="dxa"/>
        <w:jc w:val="center"/>
        <w:tblLook w:val="04A0" w:firstRow="1" w:lastRow="0" w:firstColumn="1" w:lastColumn="0" w:noHBand="0" w:noVBand="1"/>
      </w:tblPr>
      <w:tblGrid>
        <w:gridCol w:w="2994"/>
        <w:gridCol w:w="1567"/>
        <w:gridCol w:w="5307"/>
      </w:tblGrid>
      <w:tr w:rsidR="005D1050" w:rsidRPr="00F075F1" w:rsidTr="00CA0834">
        <w:trPr>
          <w:trHeight w:val="669"/>
          <w:jc w:val="center"/>
        </w:trPr>
        <w:tc>
          <w:tcPr>
            <w:tcW w:w="98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050" w:rsidRPr="00E67DB4" w:rsidRDefault="00A84BF2" w:rsidP="00B84D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  <w:r w:rsidR="00E67DB4" w:rsidRPr="00E67DB4">
              <w:rPr>
                <w:b/>
                <w:sz w:val="36"/>
                <w:szCs w:val="36"/>
              </w:rPr>
              <w:t>XÁMENES MAYO 201</w:t>
            </w:r>
            <w:r w:rsidR="00B84D6C">
              <w:rPr>
                <w:b/>
                <w:sz w:val="36"/>
                <w:szCs w:val="36"/>
              </w:rPr>
              <w:t>8</w:t>
            </w:r>
            <w:r w:rsidR="00B861BC">
              <w:rPr>
                <w:b/>
                <w:sz w:val="36"/>
                <w:szCs w:val="36"/>
              </w:rPr>
              <w:t xml:space="preserve"> – 2º BACHILLERATO</w:t>
            </w:r>
          </w:p>
        </w:tc>
      </w:tr>
      <w:tr w:rsidR="005D1050" w:rsidRPr="00F075F1" w:rsidTr="008E3CB4">
        <w:trPr>
          <w:trHeight w:val="520"/>
          <w:jc w:val="center"/>
        </w:trPr>
        <w:tc>
          <w:tcPr>
            <w:tcW w:w="98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050" w:rsidRPr="008E3CB4" w:rsidRDefault="005D1050" w:rsidP="00F075F1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A56E80" w:rsidRPr="00F075F1" w:rsidTr="00CA0834">
        <w:trPr>
          <w:trHeight w:val="669"/>
          <w:jc w:val="center"/>
        </w:trPr>
        <w:tc>
          <w:tcPr>
            <w:tcW w:w="2994" w:type="dxa"/>
            <w:vMerge w:val="restart"/>
            <w:shd w:val="clear" w:color="auto" w:fill="F2F2F2" w:themeFill="background1" w:themeFillShade="F2"/>
            <w:vAlign w:val="center"/>
          </w:tcPr>
          <w:p w:rsidR="00A56E80" w:rsidRPr="00F075F1" w:rsidRDefault="00B84D6C" w:rsidP="00B84D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ES</w:t>
            </w:r>
            <w:r w:rsidR="00A56E80" w:rsidRPr="00F075F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567" w:type="dxa"/>
            <w:vAlign w:val="center"/>
          </w:tcPr>
          <w:p w:rsidR="00A56E80" w:rsidRPr="00F075F1" w:rsidRDefault="00A56E80" w:rsidP="00A56E80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vAlign w:val="center"/>
          </w:tcPr>
          <w:p w:rsidR="00A56E80" w:rsidRPr="008E3CB4" w:rsidRDefault="00517ED6" w:rsidP="0077662B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 xml:space="preserve"> Latín</w:t>
            </w:r>
          </w:p>
        </w:tc>
      </w:tr>
      <w:tr w:rsidR="00A56E80" w:rsidRPr="00F075F1" w:rsidTr="00CA0834">
        <w:trPr>
          <w:trHeight w:val="669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A56E80" w:rsidRPr="00F075F1" w:rsidRDefault="00A56E80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vAlign w:val="center"/>
          </w:tcPr>
          <w:p w:rsidR="00A56E80" w:rsidRPr="00F075F1" w:rsidRDefault="00A56E80" w:rsidP="00F075F1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vAlign w:val="center"/>
          </w:tcPr>
          <w:p w:rsidR="00A56E80" w:rsidRPr="008E3CB4" w:rsidRDefault="00B84D6C" w:rsidP="00B84D6C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 xml:space="preserve">Matemáticas II - Matemáticas CCSS </w:t>
            </w:r>
          </w:p>
        </w:tc>
      </w:tr>
      <w:tr w:rsidR="00F075F1" w:rsidRPr="00F075F1" w:rsidTr="00CA0834">
        <w:trPr>
          <w:trHeight w:val="738"/>
          <w:jc w:val="center"/>
        </w:trPr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14A" w:rsidRPr="00F075F1" w:rsidRDefault="00AC214A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C214A" w:rsidRPr="00F075F1" w:rsidRDefault="00AC214A" w:rsidP="00A56E80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 w:rsidR="00A56E80"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 w:rsidR="00A56E80"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:rsidR="00AC214A" w:rsidRPr="008E3CB4" w:rsidRDefault="008E3CB4" w:rsidP="00817753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 xml:space="preserve">Tecno. Industrial - FAG </w:t>
            </w:r>
          </w:p>
        </w:tc>
      </w:tr>
      <w:tr w:rsidR="00F075F1" w:rsidRPr="00F075F1" w:rsidTr="008E3CB4">
        <w:trPr>
          <w:trHeight w:hRule="exact" w:val="380"/>
          <w:jc w:val="center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F07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F075F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F075F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B84D6C" w:rsidP="0077662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ES 22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center"/>
          </w:tcPr>
          <w:p w:rsidR="007C5DC7" w:rsidRPr="008E3CB4" w:rsidRDefault="0077662B" w:rsidP="00712B28">
            <w:pPr>
              <w:spacing w:before="120" w:after="120"/>
              <w:rPr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Química</w:t>
            </w: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vAlign w:val="center"/>
          </w:tcPr>
          <w:p w:rsidR="007C5DC7" w:rsidRPr="00B84D6C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B84D6C"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vAlign w:val="center"/>
          </w:tcPr>
          <w:p w:rsidR="007C5DC7" w:rsidRPr="008E3CB4" w:rsidRDefault="00B84D6C" w:rsidP="00F075F1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Inglés</w:t>
            </w:r>
          </w:p>
        </w:tc>
      </w:tr>
      <w:tr w:rsidR="007C5DC7" w:rsidRPr="00F075F1" w:rsidTr="00CA0834">
        <w:trPr>
          <w:trHeight w:val="669"/>
          <w:jc w:val="center"/>
        </w:trPr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:rsidR="007C5DC7" w:rsidRPr="008E3CB4" w:rsidRDefault="00D567B4" w:rsidP="008E3CB4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 xml:space="preserve">Filosofía </w:t>
            </w:r>
          </w:p>
        </w:tc>
      </w:tr>
      <w:tr w:rsidR="00F075F1" w:rsidRPr="00F075F1" w:rsidTr="008E3CB4">
        <w:trPr>
          <w:trHeight w:hRule="exact" w:val="430"/>
          <w:jc w:val="center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0C5A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F075F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F075F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B84D6C" w:rsidP="00ED231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</w:t>
            </w:r>
            <w:r w:rsidR="00ED2315">
              <w:rPr>
                <w:b/>
                <w:sz w:val="36"/>
                <w:szCs w:val="36"/>
              </w:rPr>
              <w:t>É</w:t>
            </w:r>
            <w:r>
              <w:rPr>
                <w:b/>
                <w:sz w:val="36"/>
                <w:szCs w:val="36"/>
              </w:rPr>
              <w:t>RCOLES 23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center"/>
          </w:tcPr>
          <w:p w:rsidR="007C5DC7" w:rsidRPr="008E3CB4" w:rsidRDefault="0077662B" w:rsidP="001A352A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Economía - Hª Arte</w:t>
            </w: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C5DC7" w:rsidRPr="00B84D6C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B84D6C"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center"/>
          </w:tcPr>
          <w:p w:rsidR="007C5DC7" w:rsidRPr="008E3CB4" w:rsidRDefault="00B84D6C" w:rsidP="00B167AF">
            <w:pPr>
              <w:spacing w:before="120" w:after="120"/>
              <w:rPr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Lengua</w:t>
            </w:r>
          </w:p>
        </w:tc>
      </w:tr>
      <w:tr w:rsidR="007C5DC7" w:rsidRPr="00F075F1" w:rsidTr="00CA0834">
        <w:trPr>
          <w:trHeight w:val="738"/>
          <w:jc w:val="center"/>
        </w:trPr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:rsidR="007C5DC7" w:rsidRPr="008E3CB4" w:rsidRDefault="007C5DC7" w:rsidP="0077662B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 xml:space="preserve">Dibujo Técnico </w:t>
            </w:r>
            <w:r w:rsidR="0077662B" w:rsidRPr="008E3CB4">
              <w:rPr>
                <w:b/>
                <w:sz w:val="32"/>
                <w:szCs w:val="32"/>
              </w:rPr>
              <w:t>-</w:t>
            </w:r>
            <w:r w:rsidRPr="008E3CB4">
              <w:rPr>
                <w:b/>
                <w:sz w:val="32"/>
                <w:szCs w:val="32"/>
              </w:rPr>
              <w:t xml:space="preserve"> </w:t>
            </w:r>
            <w:r w:rsidR="0077662B" w:rsidRPr="008E3CB4">
              <w:rPr>
                <w:b/>
                <w:sz w:val="32"/>
                <w:szCs w:val="32"/>
              </w:rPr>
              <w:t>Biología</w:t>
            </w:r>
          </w:p>
        </w:tc>
      </w:tr>
      <w:tr w:rsidR="00F075F1" w:rsidRPr="00F075F1" w:rsidTr="008E3CB4">
        <w:trPr>
          <w:trHeight w:hRule="exact" w:val="382"/>
          <w:jc w:val="center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0C5A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F075F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8E3CB4" w:rsidRDefault="00AC214A" w:rsidP="00F075F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5DC7" w:rsidRPr="00F075F1" w:rsidTr="00CA0834">
        <w:trPr>
          <w:trHeight w:val="633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B84D6C" w:rsidP="0077662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EVES 24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vAlign w:val="center"/>
          </w:tcPr>
          <w:p w:rsidR="00DC7008" w:rsidRPr="008E3CB4" w:rsidRDefault="008E3CB4" w:rsidP="008E3CB4">
            <w:pPr>
              <w:spacing w:before="120" w:after="120"/>
              <w:rPr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Hª Música Danza – Psicología</w:t>
            </w: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7C5DC7" w:rsidRPr="00B84D6C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B84D6C"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vAlign w:val="center"/>
          </w:tcPr>
          <w:p w:rsidR="007C5DC7" w:rsidRPr="008E3CB4" w:rsidRDefault="00B84D6C" w:rsidP="00F075F1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Historia</w:t>
            </w:r>
          </w:p>
        </w:tc>
      </w:tr>
      <w:tr w:rsidR="007C5DC7" w:rsidRPr="00F075F1" w:rsidTr="008E3CB4">
        <w:trPr>
          <w:trHeight w:val="669"/>
          <w:jc w:val="center"/>
        </w:trPr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:rsidR="007C5DC7" w:rsidRPr="008E3CB4" w:rsidRDefault="00101243" w:rsidP="008E3CB4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 xml:space="preserve">Francés </w:t>
            </w:r>
            <w:r w:rsidR="0077662B" w:rsidRPr="008E3CB4">
              <w:rPr>
                <w:b/>
                <w:sz w:val="32"/>
                <w:szCs w:val="32"/>
              </w:rPr>
              <w:t>-</w:t>
            </w:r>
            <w:r w:rsidRPr="008E3CB4">
              <w:rPr>
                <w:b/>
                <w:sz w:val="32"/>
                <w:szCs w:val="32"/>
              </w:rPr>
              <w:t xml:space="preserve"> </w:t>
            </w:r>
            <w:r w:rsidR="0077662B" w:rsidRPr="008E3CB4">
              <w:rPr>
                <w:b/>
                <w:sz w:val="32"/>
                <w:szCs w:val="32"/>
              </w:rPr>
              <w:t>TIC</w:t>
            </w:r>
            <w:r w:rsidRPr="008E3CB4">
              <w:rPr>
                <w:b/>
                <w:sz w:val="32"/>
                <w:szCs w:val="32"/>
              </w:rPr>
              <w:t xml:space="preserve"> </w:t>
            </w:r>
            <w:r w:rsidR="0077662B" w:rsidRPr="008E3CB4">
              <w:rPr>
                <w:b/>
                <w:sz w:val="32"/>
                <w:szCs w:val="32"/>
              </w:rPr>
              <w:t>-</w:t>
            </w:r>
            <w:r w:rsidRPr="008E3CB4">
              <w:rPr>
                <w:b/>
                <w:sz w:val="32"/>
                <w:szCs w:val="32"/>
              </w:rPr>
              <w:t xml:space="preserve"> </w:t>
            </w:r>
            <w:r w:rsidR="0077662B" w:rsidRPr="008E3CB4">
              <w:rPr>
                <w:b/>
                <w:sz w:val="32"/>
                <w:szCs w:val="32"/>
              </w:rPr>
              <w:t>Religión</w:t>
            </w:r>
          </w:p>
        </w:tc>
      </w:tr>
      <w:tr w:rsidR="008E3CB4" w:rsidRPr="00F075F1" w:rsidTr="008E3CB4">
        <w:trPr>
          <w:trHeight w:val="439"/>
          <w:jc w:val="center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CB4" w:rsidRPr="008E3CB4" w:rsidRDefault="008E3CB4" w:rsidP="00F075F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CB4" w:rsidRPr="008E3CB4" w:rsidRDefault="008E3CB4" w:rsidP="00F85E8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CB4" w:rsidRPr="008E3CB4" w:rsidRDefault="008E3CB4" w:rsidP="008E3CB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E3CB4" w:rsidRPr="00F075F1" w:rsidTr="001A352A">
        <w:trPr>
          <w:trHeight w:val="801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CB4" w:rsidRPr="008E3CB4" w:rsidRDefault="008E3CB4" w:rsidP="008E3CB4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8E3CB4">
              <w:rPr>
                <w:b/>
                <w:sz w:val="36"/>
                <w:szCs w:val="36"/>
              </w:rPr>
              <w:t>VIERNES 25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8E3CB4" w:rsidRPr="00F075F1" w:rsidRDefault="008E3CB4" w:rsidP="008E3CB4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center"/>
          </w:tcPr>
          <w:p w:rsidR="008E3CB4" w:rsidRPr="008E3CB4" w:rsidRDefault="008E3CB4" w:rsidP="001A352A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Física</w:t>
            </w:r>
            <w:r w:rsidR="001A352A">
              <w:rPr>
                <w:b/>
                <w:sz w:val="32"/>
                <w:szCs w:val="32"/>
              </w:rPr>
              <w:t xml:space="preserve"> - </w:t>
            </w:r>
            <w:r w:rsidR="001A352A" w:rsidRPr="008E3CB4">
              <w:rPr>
                <w:b/>
                <w:sz w:val="32"/>
                <w:szCs w:val="32"/>
              </w:rPr>
              <w:t>Griego</w:t>
            </w:r>
          </w:p>
        </w:tc>
      </w:tr>
      <w:tr w:rsidR="008E3CB4" w:rsidRPr="00F075F1" w:rsidTr="00CA0834">
        <w:trPr>
          <w:trHeight w:val="225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8E3CB4" w:rsidRDefault="008E3CB4" w:rsidP="008E3CB4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8E3CB4" w:rsidRPr="00B84D6C" w:rsidRDefault="008E3CB4" w:rsidP="008E3CB4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B84D6C"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vAlign w:val="center"/>
          </w:tcPr>
          <w:p w:rsidR="008E3CB4" w:rsidRPr="008E3CB4" w:rsidRDefault="008E3CB4" w:rsidP="008E3CB4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Geografía</w:t>
            </w:r>
          </w:p>
        </w:tc>
      </w:tr>
      <w:tr w:rsidR="008E3CB4" w:rsidRPr="00F075F1" w:rsidTr="00A54937">
        <w:trPr>
          <w:trHeight w:val="225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8E3CB4" w:rsidRDefault="008E3CB4" w:rsidP="008E3CB4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E3CB4" w:rsidRPr="00F075F1" w:rsidRDefault="008E3CB4" w:rsidP="008E3CB4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vAlign w:val="center"/>
          </w:tcPr>
          <w:p w:rsidR="008E3CB4" w:rsidRPr="008E3CB4" w:rsidRDefault="008E3CB4" w:rsidP="008E3CB4">
            <w:pPr>
              <w:spacing w:before="120" w:after="120"/>
              <w:rPr>
                <w:b/>
                <w:sz w:val="32"/>
                <w:szCs w:val="32"/>
              </w:rPr>
            </w:pPr>
            <w:r w:rsidRPr="008E3CB4">
              <w:rPr>
                <w:b/>
                <w:sz w:val="32"/>
                <w:szCs w:val="32"/>
              </w:rPr>
              <w:t>CTMA</w:t>
            </w:r>
          </w:p>
        </w:tc>
      </w:tr>
    </w:tbl>
    <w:p w:rsidR="00DD5520" w:rsidRDefault="00DD5520">
      <w:pPr>
        <w:rPr>
          <w:sz w:val="28"/>
          <w:szCs w:val="28"/>
        </w:rPr>
      </w:pPr>
    </w:p>
    <w:tbl>
      <w:tblPr>
        <w:tblStyle w:val="Tablaconcuadrcula"/>
        <w:tblW w:w="10633" w:type="dxa"/>
        <w:jc w:val="center"/>
        <w:tblLook w:val="04A0" w:firstRow="1" w:lastRow="0" w:firstColumn="1" w:lastColumn="0" w:noHBand="0" w:noVBand="1"/>
      </w:tblPr>
      <w:tblGrid>
        <w:gridCol w:w="2389"/>
        <w:gridCol w:w="2426"/>
        <w:gridCol w:w="5818"/>
      </w:tblGrid>
      <w:tr w:rsidR="00DD5520" w:rsidRPr="00F075F1" w:rsidTr="00324380">
        <w:trPr>
          <w:trHeight w:val="429"/>
          <w:jc w:val="center"/>
        </w:trPr>
        <w:tc>
          <w:tcPr>
            <w:tcW w:w="1063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520" w:rsidRPr="00E67DB4" w:rsidRDefault="00DD5520" w:rsidP="00B84D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 DE CURSO</w:t>
            </w:r>
            <w:r w:rsidRPr="00E67DB4">
              <w:rPr>
                <w:b/>
                <w:sz w:val="36"/>
                <w:szCs w:val="36"/>
              </w:rPr>
              <w:t xml:space="preserve"> 201</w:t>
            </w:r>
            <w:r w:rsidR="00B84D6C">
              <w:rPr>
                <w:b/>
                <w:sz w:val="36"/>
                <w:szCs w:val="36"/>
              </w:rPr>
              <w:t>8</w:t>
            </w:r>
            <w:r w:rsidR="00D64A55">
              <w:rPr>
                <w:b/>
                <w:sz w:val="36"/>
                <w:szCs w:val="36"/>
              </w:rPr>
              <w:t xml:space="preserve"> – 2º BACHILLERATO</w:t>
            </w:r>
          </w:p>
        </w:tc>
      </w:tr>
      <w:tr w:rsidR="00DD5520" w:rsidRPr="00F075F1" w:rsidTr="00324380">
        <w:trPr>
          <w:trHeight w:val="300"/>
          <w:jc w:val="center"/>
        </w:trPr>
        <w:tc>
          <w:tcPr>
            <w:tcW w:w="1063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5520" w:rsidRPr="00A84BF2" w:rsidRDefault="00DD5520" w:rsidP="00A84BF2">
            <w:pPr>
              <w:rPr>
                <w:b/>
                <w:sz w:val="36"/>
                <w:szCs w:val="36"/>
              </w:rPr>
            </w:pPr>
          </w:p>
        </w:tc>
      </w:tr>
      <w:tr w:rsidR="00D64A55" w:rsidRPr="00F075F1" w:rsidTr="00123BD8">
        <w:trPr>
          <w:trHeight w:val="45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A55" w:rsidRPr="00F075F1" w:rsidRDefault="00123BD8" w:rsidP="00123BD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</w:t>
            </w:r>
            <w:r w:rsidR="00D64A55">
              <w:rPr>
                <w:b/>
                <w:sz w:val="36"/>
                <w:szCs w:val="36"/>
              </w:rPr>
              <w:t xml:space="preserve">ES </w:t>
            </w:r>
            <w:r w:rsidR="00D64A55" w:rsidRPr="00F075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D64A55" w:rsidRPr="00123BD8" w:rsidRDefault="0077662B" w:rsidP="0077662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23BD8">
              <w:rPr>
                <w:sz w:val="36"/>
                <w:szCs w:val="36"/>
              </w:rPr>
              <w:t>09</w:t>
            </w:r>
            <w:r w:rsidR="00175817" w:rsidRPr="00123BD8">
              <w:rPr>
                <w:sz w:val="36"/>
                <w:szCs w:val="36"/>
              </w:rPr>
              <w:t>:</w:t>
            </w:r>
            <w:r w:rsidRPr="00123BD8">
              <w:rPr>
                <w:sz w:val="36"/>
                <w:szCs w:val="36"/>
              </w:rPr>
              <w:t>00</w:t>
            </w:r>
            <w:r w:rsidR="00175817" w:rsidRPr="00123BD8">
              <w:rPr>
                <w:sz w:val="36"/>
                <w:szCs w:val="36"/>
              </w:rPr>
              <w:t xml:space="preserve"> h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D64A55" w:rsidRPr="00123BD8" w:rsidRDefault="00D64A55" w:rsidP="00A84BF2">
            <w:pPr>
              <w:spacing w:before="120" w:after="120"/>
              <w:rPr>
                <w:sz w:val="32"/>
                <w:szCs w:val="32"/>
              </w:rPr>
            </w:pPr>
            <w:r w:rsidRPr="00123BD8">
              <w:rPr>
                <w:b/>
                <w:sz w:val="32"/>
                <w:szCs w:val="32"/>
              </w:rPr>
              <w:t>Entrega de notas</w:t>
            </w:r>
            <w:r w:rsidR="00101243" w:rsidRPr="00123BD8">
              <w:rPr>
                <w:b/>
                <w:sz w:val="32"/>
                <w:szCs w:val="32"/>
              </w:rPr>
              <w:t xml:space="preserve">. </w:t>
            </w:r>
            <w:r w:rsidR="00101243" w:rsidRPr="00141F6B">
              <w:rPr>
                <w:sz w:val="32"/>
                <w:szCs w:val="32"/>
              </w:rPr>
              <w:t>Aula correspondiente</w:t>
            </w:r>
            <w:r w:rsidR="00CA0834" w:rsidRPr="00141F6B">
              <w:rPr>
                <w:sz w:val="32"/>
                <w:szCs w:val="32"/>
              </w:rPr>
              <w:t>.</w:t>
            </w:r>
          </w:p>
        </w:tc>
      </w:tr>
      <w:tr w:rsidR="00D64A55" w:rsidRPr="00F075F1" w:rsidTr="00123BD8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D64A55" w:rsidRPr="00F075F1" w:rsidRDefault="00D64A55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vAlign w:val="center"/>
          </w:tcPr>
          <w:p w:rsidR="00D64A55" w:rsidRPr="00141F6B" w:rsidRDefault="00123BD8" w:rsidP="007E0D2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9:30 a 14:00 h</w:t>
            </w:r>
          </w:p>
        </w:tc>
        <w:tc>
          <w:tcPr>
            <w:tcW w:w="5818" w:type="dxa"/>
            <w:vAlign w:val="center"/>
          </w:tcPr>
          <w:p w:rsidR="00D64A55" w:rsidRPr="00141F6B" w:rsidRDefault="00123BD8" w:rsidP="00123BD8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 xml:space="preserve">Inscripción </w:t>
            </w:r>
            <w:proofErr w:type="spellStart"/>
            <w:r w:rsidRPr="00141F6B">
              <w:rPr>
                <w:b/>
                <w:sz w:val="32"/>
                <w:szCs w:val="32"/>
              </w:rPr>
              <w:t>EvAU</w:t>
            </w:r>
            <w:proofErr w:type="spellEnd"/>
            <w:r w:rsidRPr="00141F6B">
              <w:rPr>
                <w:b/>
                <w:sz w:val="32"/>
                <w:szCs w:val="32"/>
              </w:rPr>
              <w:t xml:space="preserve">. </w:t>
            </w:r>
            <w:r w:rsidRPr="00141F6B">
              <w:rPr>
                <w:sz w:val="32"/>
                <w:szCs w:val="32"/>
              </w:rPr>
              <w:t xml:space="preserve">Consultar </w:t>
            </w:r>
            <w:r w:rsidR="005634C9">
              <w:rPr>
                <w:sz w:val="32"/>
                <w:szCs w:val="32"/>
              </w:rPr>
              <w:t xml:space="preserve">en </w:t>
            </w:r>
            <w:r w:rsidRPr="00141F6B">
              <w:rPr>
                <w:sz w:val="32"/>
                <w:szCs w:val="32"/>
              </w:rPr>
              <w:t xml:space="preserve">noticia </w:t>
            </w:r>
            <w:r w:rsidRPr="00141F6B">
              <w:rPr>
                <w:b/>
                <w:sz w:val="32"/>
                <w:szCs w:val="32"/>
              </w:rPr>
              <w:t>web</w:t>
            </w:r>
            <w:r w:rsidRPr="00141F6B">
              <w:rPr>
                <w:sz w:val="32"/>
                <w:szCs w:val="32"/>
              </w:rPr>
              <w:t xml:space="preserve"> el procedimiento</w:t>
            </w:r>
          </w:p>
        </w:tc>
      </w:tr>
      <w:tr w:rsidR="00B415DD" w:rsidRPr="00F075F1" w:rsidTr="00123BD8">
        <w:trPr>
          <w:trHeight w:hRule="exact" w:val="274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5DD" w:rsidRPr="00A84BF2" w:rsidRDefault="00B415DD" w:rsidP="00A84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5DD" w:rsidRPr="00141F6B" w:rsidRDefault="00B415DD" w:rsidP="00141F6B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5DD" w:rsidRPr="00141F6B" w:rsidRDefault="00B415DD" w:rsidP="00A84BF2">
            <w:pPr>
              <w:rPr>
                <w:b/>
                <w:sz w:val="32"/>
                <w:szCs w:val="32"/>
              </w:rPr>
            </w:pPr>
          </w:p>
        </w:tc>
      </w:tr>
      <w:tr w:rsidR="0023134C" w:rsidRPr="00F075F1" w:rsidTr="0023134C">
        <w:trPr>
          <w:trHeight w:val="2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34C" w:rsidRPr="00F075F1" w:rsidRDefault="0023134C" w:rsidP="0023134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ÉRCOLES 30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23134C" w:rsidRPr="00141F6B" w:rsidRDefault="0023134C" w:rsidP="00141F6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9:00 a 10:00 h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23134C" w:rsidRPr="00141F6B" w:rsidRDefault="0023134C" w:rsidP="0023134C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 xml:space="preserve">Inscripción </w:t>
            </w:r>
            <w:proofErr w:type="spellStart"/>
            <w:r w:rsidRPr="00141F6B">
              <w:rPr>
                <w:b/>
                <w:sz w:val="32"/>
                <w:szCs w:val="32"/>
              </w:rPr>
              <w:t>EvAU</w:t>
            </w:r>
            <w:proofErr w:type="spellEnd"/>
            <w:r w:rsidRPr="00141F6B">
              <w:rPr>
                <w:b/>
                <w:sz w:val="32"/>
                <w:szCs w:val="32"/>
              </w:rPr>
              <w:t xml:space="preserve">. </w:t>
            </w:r>
            <w:r w:rsidRPr="00141F6B">
              <w:rPr>
                <w:sz w:val="32"/>
                <w:szCs w:val="32"/>
              </w:rPr>
              <w:t xml:space="preserve">Consultar </w:t>
            </w:r>
            <w:r w:rsidR="005634C9">
              <w:rPr>
                <w:sz w:val="32"/>
                <w:szCs w:val="32"/>
              </w:rPr>
              <w:t xml:space="preserve">en </w:t>
            </w:r>
            <w:r w:rsidRPr="00141F6B">
              <w:rPr>
                <w:sz w:val="32"/>
                <w:szCs w:val="32"/>
              </w:rPr>
              <w:t>noticia</w:t>
            </w:r>
            <w:r w:rsidRPr="00141F6B">
              <w:rPr>
                <w:b/>
                <w:sz w:val="32"/>
                <w:szCs w:val="32"/>
              </w:rPr>
              <w:t xml:space="preserve"> web </w:t>
            </w:r>
            <w:r w:rsidRPr="00141F6B">
              <w:rPr>
                <w:sz w:val="32"/>
                <w:szCs w:val="32"/>
              </w:rPr>
              <w:t>el procedimiento</w:t>
            </w:r>
          </w:p>
        </w:tc>
      </w:tr>
      <w:tr w:rsidR="0023134C" w:rsidRPr="00F075F1" w:rsidTr="00442AB3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23134C" w:rsidRDefault="0023134C" w:rsidP="0023134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23134C" w:rsidRPr="00141F6B" w:rsidRDefault="001A352A" w:rsidP="00141F6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9:30 a 13:30 h</w:t>
            </w:r>
          </w:p>
        </w:tc>
        <w:tc>
          <w:tcPr>
            <w:tcW w:w="5818" w:type="dxa"/>
            <w:vAlign w:val="center"/>
          </w:tcPr>
          <w:p w:rsidR="0023134C" w:rsidRPr="00141F6B" w:rsidRDefault="0023134C" w:rsidP="0023134C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>1</w:t>
            </w:r>
            <w:r w:rsidRPr="005634C9">
              <w:rPr>
                <w:b/>
                <w:sz w:val="32"/>
                <w:szCs w:val="32"/>
                <w:vertAlign w:val="superscript"/>
              </w:rPr>
              <w:t>er</w:t>
            </w:r>
            <w:r w:rsidRPr="00141F6B">
              <w:rPr>
                <w:b/>
                <w:sz w:val="32"/>
                <w:szCs w:val="32"/>
              </w:rPr>
              <w:t xml:space="preserve"> día reclamaciones. </w:t>
            </w:r>
            <w:r w:rsidRPr="00141F6B">
              <w:rPr>
                <w:sz w:val="32"/>
                <w:szCs w:val="32"/>
              </w:rPr>
              <w:t>En Jefatura</w:t>
            </w:r>
          </w:p>
        </w:tc>
      </w:tr>
      <w:tr w:rsidR="0023134C" w:rsidRPr="00F075F1" w:rsidTr="00442AB3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23134C" w:rsidRDefault="0023134C" w:rsidP="0023134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23134C" w:rsidRPr="00141F6B" w:rsidRDefault="0023134C" w:rsidP="00141F6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13:00 h</w:t>
            </w:r>
          </w:p>
        </w:tc>
        <w:tc>
          <w:tcPr>
            <w:tcW w:w="5818" w:type="dxa"/>
            <w:vAlign w:val="center"/>
          </w:tcPr>
          <w:p w:rsidR="0023134C" w:rsidRPr="00141F6B" w:rsidRDefault="0023134C" w:rsidP="0023134C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>Publicación de Matrículas de Honor</w:t>
            </w:r>
          </w:p>
        </w:tc>
      </w:tr>
      <w:tr w:rsidR="0023134C" w:rsidRPr="00F075F1" w:rsidTr="00442AB3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23134C" w:rsidRDefault="0023134C" w:rsidP="0023134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23134C" w:rsidRPr="00141F6B" w:rsidRDefault="0023134C" w:rsidP="00141F6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 xml:space="preserve">13:30 h </w:t>
            </w:r>
          </w:p>
        </w:tc>
        <w:tc>
          <w:tcPr>
            <w:tcW w:w="5818" w:type="dxa"/>
            <w:vAlign w:val="center"/>
          </w:tcPr>
          <w:p w:rsidR="0023134C" w:rsidRPr="00141F6B" w:rsidRDefault="0023134C" w:rsidP="0023134C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 xml:space="preserve">Reunión con el coordinador </w:t>
            </w:r>
            <w:proofErr w:type="spellStart"/>
            <w:r w:rsidRPr="00141F6B">
              <w:rPr>
                <w:b/>
                <w:sz w:val="32"/>
                <w:szCs w:val="32"/>
              </w:rPr>
              <w:t>EvAU</w:t>
            </w:r>
            <w:proofErr w:type="spellEnd"/>
          </w:p>
          <w:p w:rsidR="0023134C" w:rsidRPr="00141F6B" w:rsidRDefault="0023134C" w:rsidP="0023134C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sz w:val="32"/>
                <w:szCs w:val="32"/>
              </w:rPr>
              <w:t>En la Biblioteca</w:t>
            </w:r>
            <w:r w:rsidRPr="00141F6B">
              <w:rPr>
                <w:b/>
                <w:sz w:val="32"/>
                <w:szCs w:val="32"/>
              </w:rPr>
              <w:t>.</w:t>
            </w:r>
          </w:p>
        </w:tc>
      </w:tr>
      <w:tr w:rsidR="0023134C" w:rsidRPr="00F075F1" w:rsidTr="00123BD8">
        <w:trPr>
          <w:trHeight w:hRule="exact" w:val="272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34C" w:rsidRPr="00A84BF2" w:rsidRDefault="0023134C" w:rsidP="00231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34C" w:rsidRPr="00141F6B" w:rsidRDefault="0023134C" w:rsidP="00141F6B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34C" w:rsidRPr="00141F6B" w:rsidRDefault="0023134C" w:rsidP="0023134C">
            <w:pPr>
              <w:rPr>
                <w:b/>
                <w:sz w:val="32"/>
                <w:szCs w:val="32"/>
              </w:rPr>
            </w:pPr>
          </w:p>
        </w:tc>
      </w:tr>
      <w:tr w:rsidR="00141F6B" w:rsidRPr="00F075F1" w:rsidTr="00141F6B">
        <w:trPr>
          <w:trHeight w:val="4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1F6B" w:rsidRPr="00D64A55" w:rsidRDefault="00141F6B" w:rsidP="0023134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EVES 3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6B" w:rsidRPr="00141F6B" w:rsidRDefault="00141F6B" w:rsidP="00141F6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9:30 a 13:30 h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6B" w:rsidRPr="00141F6B" w:rsidRDefault="00141F6B" w:rsidP="001A352A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 xml:space="preserve">2º día reclamaciones. </w:t>
            </w:r>
            <w:r w:rsidRPr="00141F6B">
              <w:rPr>
                <w:sz w:val="32"/>
                <w:szCs w:val="32"/>
              </w:rPr>
              <w:t>En Jefatura</w:t>
            </w:r>
          </w:p>
        </w:tc>
      </w:tr>
      <w:tr w:rsidR="00141F6B" w:rsidRPr="00F075F1" w:rsidTr="00DB62FC">
        <w:trPr>
          <w:trHeight w:val="425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1F6B" w:rsidRDefault="00141F6B" w:rsidP="0023134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6B" w:rsidRPr="00141F6B" w:rsidRDefault="00141F6B" w:rsidP="00141F6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18:30 h</w:t>
            </w:r>
          </w:p>
        </w:tc>
        <w:tc>
          <w:tcPr>
            <w:tcW w:w="5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6B" w:rsidRPr="00141F6B" w:rsidRDefault="00141F6B" w:rsidP="001A352A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>Acto despedida alumnos</w:t>
            </w:r>
            <w:r>
              <w:rPr>
                <w:b/>
                <w:sz w:val="32"/>
                <w:szCs w:val="32"/>
              </w:rPr>
              <w:t xml:space="preserve">. </w:t>
            </w:r>
            <w:r w:rsidRPr="00141F6B">
              <w:rPr>
                <w:sz w:val="32"/>
                <w:szCs w:val="32"/>
              </w:rPr>
              <w:t>Salón de Actos</w:t>
            </w:r>
          </w:p>
        </w:tc>
      </w:tr>
      <w:tr w:rsidR="005634C9" w:rsidRPr="00F075F1" w:rsidTr="005634C9">
        <w:trPr>
          <w:trHeight w:val="425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34C9" w:rsidRDefault="005634C9" w:rsidP="00141F6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9" w:rsidRPr="00141F6B" w:rsidRDefault="005634C9" w:rsidP="00141F6B">
            <w:pPr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>Cena despedida alumnos.</w:t>
            </w:r>
          </w:p>
        </w:tc>
      </w:tr>
      <w:tr w:rsidR="00141F6B" w:rsidRPr="00F075F1" w:rsidTr="005634C9">
        <w:trPr>
          <w:trHeight w:hRule="exact" w:val="265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F6B" w:rsidRPr="00A84BF2" w:rsidRDefault="00141F6B" w:rsidP="0014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F6B" w:rsidRPr="00123BD8" w:rsidRDefault="00141F6B" w:rsidP="00141F6B">
            <w:pPr>
              <w:jc w:val="center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F6B" w:rsidRPr="00141F6B" w:rsidRDefault="00141F6B" w:rsidP="00141F6B">
            <w:pPr>
              <w:rPr>
                <w:b/>
                <w:sz w:val="32"/>
                <w:szCs w:val="32"/>
              </w:rPr>
            </w:pPr>
          </w:p>
        </w:tc>
      </w:tr>
    </w:tbl>
    <w:p w:rsidR="00CA0834" w:rsidRPr="00CA0834" w:rsidRDefault="00CA0834" w:rsidP="00EA48E0">
      <w:pPr>
        <w:spacing w:after="0" w:line="240" w:lineRule="auto"/>
        <w:rPr>
          <w:sz w:val="24"/>
          <w:szCs w:val="24"/>
        </w:rPr>
      </w:pPr>
    </w:p>
    <w:p w:rsidR="007E0D27" w:rsidRDefault="007E0D2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834" w:rsidRDefault="00CA0834" w:rsidP="00EA48E0">
      <w:pPr>
        <w:spacing w:after="0" w:line="240" w:lineRule="auto"/>
        <w:rPr>
          <w:sz w:val="16"/>
          <w:szCs w:val="16"/>
        </w:rPr>
      </w:pPr>
    </w:p>
    <w:p w:rsidR="00B61401" w:rsidRPr="00B61401" w:rsidRDefault="00B61401" w:rsidP="00EA48E0">
      <w:pPr>
        <w:spacing w:after="0" w:line="240" w:lineRule="auto"/>
        <w:rPr>
          <w:sz w:val="32"/>
          <w:szCs w:val="32"/>
        </w:rPr>
      </w:pPr>
    </w:p>
    <w:tbl>
      <w:tblPr>
        <w:tblStyle w:val="Tablaconcuadrcula"/>
        <w:tblW w:w="7839" w:type="dxa"/>
        <w:jc w:val="center"/>
        <w:tblLook w:val="04A0" w:firstRow="1" w:lastRow="0" w:firstColumn="1" w:lastColumn="0" w:noHBand="0" w:noVBand="1"/>
      </w:tblPr>
      <w:tblGrid>
        <w:gridCol w:w="2409"/>
        <w:gridCol w:w="1697"/>
        <w:gridCol w:w="3733"/>
      </w:tblGrid>
      <w:tr w:rsidR="00A90737" w:rsidRPr="00F075F1" w:rsidTr="009E2005">
        <w:trPr>
          <w:trHeight w:val="763"/>
          <w:jc w:val="center"/>
        </w:trPr>
        <w:tc>
          <w:tcPr>
            <w:tcW w:w="78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737" w:rsidRPr="00E67DB4" w:rsidRDefault="00A90737" w:rsidP="00123BD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br w:type="page"/>
            </w:r>
            <w:r w:rsidRPr="00E67DB4">
              <w:rPr>
                <w:b/>
                <w:sz w:val="36"/>
                <w:szCs w:val="36"/>
              </w:rPr>
              <w:t>EXÁMENES MAYO 201</w:t>
            </w:r>
            <w:r w:rsidR="00123BD8">
              <w:rPr>
                <w:b/>
                <w:sz w:val="36"/>
                <w:szCs w:val="36"/>
              </w:rPr>
              <w:t>8</w:t>
            </w:r>
            <w:r w:rsidR="004B5F34">
              <w:rPr>
                <w:b/>
                <w:sz w:val="36"/>
                <w:szCs w:val="36"/>
              </w:rPr>
              <w:t xml:space="preserve"> – 2º BTO NOCTURNO</w:t>
            </w:r>
          </w:p>
        </w:tc>
      </w:tr>
      <w:tr w:rsidR="00A90737" w:rsidRPr="00F075F1" w:rsidTr="009E2005">
        <w:trPr>
          <w:trHeight w:val="763"/>
          <w:jc w:val="center"/>
        </w:trPr>
        <w:tc>
          <w:tcPr>
            <w:tcW w:w="783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737" w:rsidRDefault="00A90737" w:rsidP="00F85E87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9E2005" w:rsidRPr="00F075F1" w:rsidTr="009E2005">
        <w:trPr>
          <w:trHeight w:val="763"/>
          <w:jc w:val="center"/>
        </w:trPr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9E2005" w:rsidRPr="00F075F1" w:rsidRDefault="009E2005" w:rsidP="009E200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ES</w:t>
            </w:r>
            <w:r w:rsidRPr="00F075F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697" w:type="dxa"/>
            <w:vAlign w:val="center"/>
          </w:tcPr>
          <w:p w:rsidR="009E2005" w:rsidRPr="00776E7B" w:rsidRDefault="009E2005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</w:t>
            </w:r>
            <w:r>
              <w:rPr>
                <w:color w:val="000000" w:themeColor="text1"/>
                <w:sz w:val="36"/>
                <w:szCs w:val="36"/>
              </w:rPr>
              <w:t>30</w:t>
            </w:r>
            <w:r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733" w:type="dxa"/>
            <w:vAlign w:val="center"/>
          </w:tcPr>
          <w:p w:rsidR="009E2005" w:rsidRPr="00DC315F" w:rsidRDefault="009E2005" w:rsidP="009E2005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glés</w:t>
            </w:r>
          </w:p>
        </w:tc>
      </w:tr>
      <w:tr w:rsidR="009E2005" w:rsidRPr="00F075F1" w:rsidTr="009E2005">
        <w:trPr>
          <w:trHeight w:val="763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9E2005" w:rsidRPr="00F075F1" w:rsidRDefault="009E2005" w:rsidP="009E200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7" w:type="dxa"/>
            <w:vAlign w:val="center"/>
          </w:tcPr>
          <w:p w:rsidR="009E2005" w:rsidRPr="00776E7B" w:rsidRDefault="009E2005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:30</w:t>
            </w:r>
            <w:r w:rsidRPr="00776E7B">
              <w:rPr>
                <w:color w:val="000000" w:themeColor="text1"/>
                <w:sz w:val="36"/>
                <w:szCs w:val="36"/>
              </w:rPr>
              <w:t>0 h</w:t>
            </w:r>
          </w:p>
        </w:tc>
        <w:tc>
          <w:tcPr>
            <w:tcW w:w="3733" w:type="dxa"/>
            <w:vAlign w:val="center"/>
          </w:tcPr>
          <w:p w:rsidR="009E2005" w:rsidRPr="00DC315F" w:rsidRDefault="009E2005" w:rsidP="009E2005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gua y Literatura</w:t>
            </w:r>
          </w:p>
        </w:tc>
      </w:tr>
      <w:tr w:rsidR="009E2005" w:rsidRPr="00F075F1" w:rsidTr="009E2005">
        <w:trPr>
          <w:trHeight w:hRule="exact" w:val="10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8E3CB4" w:rsidRDefault="009E2005" w:rsidP="009E2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1C6F72" w:rsidRDefault="009E2005" w:rsidP="009E2005">
            <w:pPr>
              <w:spacing w:before="120" w:after="120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F075F1" w:rsidRDefault="009E2005" w:rsidP="009E2005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9E2005" w:rsidRPr="00F075F1" w:rsidTr="009E2005">
        <w:trPr>
          <w:trHeight w:val="802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005" w:rsidRPr="00F075F1" w:rsidRDefault="009E2005" w:rsidP="009E200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ES 22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9E2005" w:rsidRPr="00776E7B" w:rsidRDefault="009E2005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</w:t>
            </w:r>
            <w:r>
              <w:rPr>
                <w:color w:val="000000" w:themeColor="text1"/>
                <w:sz w:val="36"/>
                <w:szCs w:val="36"/>
              </w:rPr>
              <w:t>30</w:t>
            </w:r>
            <w:r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vAlign w:val="center"/>
          </w:tcPr>
          <w:p w:rsidR="009E2005" w:rsidRPr="00F075F1" w:rsidRDefault="009E2005" w:rsidP="009E2005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</w:t>
            </w:r>
          </w:p>
        </w:tc>
      </w:tr>
      <w:tr w:rsidR="009E2005" w:rsidRPr="00F075F1" w:rsidTr="009E2005">
        <w:trPr>
          <w:trHeight w:val="802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9E2005" w:rsidRPr="00F075F1" w:rsidRDefault="009E2005" w:rsidP="009E200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7" w:type="dxa"/>
            <w:vAlign w:val="center"/>
          </w:tcPr>
          <w:p w:rsidR="009E2005" w:rsidRPr="00776E7B" w:rsidRDefault="009E2005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8:30 h</w:t>
            </w:r>
          </w:p>
        </w:tc>
        <w:tc>
          <w:tcPr>
            <w:tcW w:w="3733" w:type="dxa"/>
            <w:vAlign w:val="center"/>
          </w:tcPr>
          <w:p w:rsidR="009E2005" w:rsidRPr="00DC315F" w:rsidRDefault="00123BD8" w:rsidP="00123BD8">
            <w:pPr>
              <w:spacing w:before="120" w:after="120"/>
              <w:rPr>
                <w:b/>
                <w:sz w:val="32"/>
                <w:szCs w:val="32"/>
              </w:rPr>
            </w:pPr>
            <w:r w:rsidRPr="005C4C4E">
              <w:rPr>
                <w:b/>
                <w:sz w:val="32"/>
                <w:szCs w:val="32"/>
              </w:rPr>
              <w:t>CTM</w:t>
            </w:r>
            <w:r>
              <w:rPr>
                <w:b/>
                <w:sz w:val="32"/>
                <w:szCs w:val="32"/>
              </w:rPr>
              <w:t xml:space="preserve"> -</w:t>
            </w:r>
            <w:r w:rsidRPr="005C4C4E">
              <w:rPr>
                <w:b/>
                <w:sz w:val="32"/>
                <w:szCs w:val="32"/>
              </w:rPr>
              <w:t xml:space="preserve"> </w:t>
            </w:r>
            <w:r w:rsidR="009E2005" w:rsidRPr="005C4C4E">
              <w:rPr>
                <w:b/>
                <w:sz w:val="32"/>
                <w:szCs w:val="32"/>
              </w:rPr>
              <w:t>Psicología - TIC</w:t>
            </w:r>
          </w:p>
        </w:tc>
      </w:tr>
      <w:tr w:rsidR="009E2005" w:rsidRPr="00F075F1" w:rsidTr="009E2005">
        <w:trPr>
          <w:trHeight w:hRule="exact" w:val="10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8E3CB4" w:rsidRDefault="009E2005" w:rsidP="009E2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1C6F72" w:rsidRDefault="009E2005" w:rsidP="009E2005">
            <w:pPr>
              <w:spacing w:before="120" w:after="120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F075F1" w:rsidRDefault="009E2005" w:rsidP="009E2005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9E2005" w:rsidRPr="00F075F1" w:rsidTr="009E2005">
        <w:trPr>
          <w:trHeight w:val="802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005" w:rsidRPr="00F075F1" w:rsidRDefault="009E2005" w:rsidP="009E200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ÉRCOLES 23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9E2005" w:rsidRPr="00776E7B" w:rsidRDefault="009E2005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</w:t>
            </w:r>
            <w:r>
              <w:rPr>
                <w:color w:val="000000" w:themeColor="text1"/>
                <w:sz w:val="36"/>
                <w:szCs w:val="36"/>
              </w:rPr>
              <w:t>30</w:t>
            </w:r>
            <w:r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vAlign w:val="center"/>
          </w:tcPr>
          <w:p w:rsidR="009E2005" w:rsidRPr="00DC315F" w:rsidRDefault="009E2005" w:rsidP="009E2005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 de la Filosofía</w:t>
            </w:r>
          </w:p>
        </w:tc>
      </w:tr>
      <w:tr w:rsidR="00776E7B" w:rsidRPr="00F075F1" w:rsidTr="009E2005">
        <w:trPr>
          <w:trHeight w:val="802"/>
          <w:jc w:val="center"/>
        </w:trPr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7B" w:rsidRPr="00F075F1" w:rsidRDefault="00776E7B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E7B" w:rsidRPr="00776E7B" w:rsidRDefault="00776E7B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</w:t>
            </w:r>
            <w:r w:rsidR="009E2005">
              <w:rPr>
                <w:color w:val="000000" w:themeColor="text1"/>
                <w:sz w:val="36"/>
                <w:szCs w:val="36"/>
              </w:rPr>
              <w:t>8</w:t>
            </w:r>
            <w:r w:rsidRPr="00776E7B">
              <w:rPr>
                <w:color w:val="000000" w:themeColor="text1"/>
                <w:sz w:val="36"/>
                <w:szCs w:val="36"/>
              </w:rPr>
              <w:t>:</w:t>
            </w:r>
            <w:r w:rsidR="009E2005">
              <w:rPr>
                <w:color w:val="000000" w:themeColor="text1"/>
                <w:sz w:val="36"/>
                <w:szCs w:val="36"/>
              </w:rPr>
              <w:t>3</w:t>
            </w:r>
            <w:r w:rsidRPr="00776E7B">
              <w:rPr>
                <w:color w:val="000000" w:themeColor="text1"/>
                <w:sz w:val="36"/>
                <w:szCs w:val="36"/>
              </w:rPr>
              <w:t>0 h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E7B" w:rsidRPr="005C4C4E" w:rsidRDefault="009E2005" w:rsidP="005C4C4E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onomía – Hª Arte</w:t>
            </w:r>
          </w:p>
        </w:tc>
      </w:tr>
      <w:tr w:rsidR="009E2005" w:rsidRPr="00F075F1" w:rsidTr="009E2005">
        <w:trPr>
          <w:trHeight w:hRule="exact" w:val="10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F075F1" w:rsidRDefault="009E2005" w:rsidP="009E2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1C6F72" w:rsidRDefault="009E2005" w:rsidP="009E2005">
            <w:pPr>
              <w:spacing w:before="120" w:after="120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DC315F" w:rsidRDefault="009E2005" w:rsidP="009E2005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9E2005" w:rsidRPr="00F075F1" w:rsidTr="009E2005">
        <w:trPr>
          <w:trHeight w:hRule="exact" w:val="1031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005" w:rsidRPr="00F075F1" w:rsidRDefault="00123BD8" w:rsidP="00123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JUEV</w:t>
            </w:r>
            <w:r w:rsidR="009E2005" w:rsidRPr="008E3CB4">
              <w:rPr>
                <w:b/>
                <w:sz w:val="36"/>
                <w:szCs w:val="36"/>
              </w:rPr>
              <w:t>ES 2</w:t>
            </w: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9E2005" w:rsidRPr="00776E7B" w:rsidRDefault="009E2005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</w:t>
            </w:r>
            <w:r>
              <w:rPr>
                <w:color w:val="000000" w:themeColor="text1"/>
                <w:sz w:val="36"/>
                <w:szCs w:val="36"/>
              </w:rPr>
              <w:t>30</w:t>
            </w:r>
            <w:r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05" w:rsidRPr="00F075F1" w:rsidRDefault="00123BD8" w:rsidP="00123BD8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ín - Matemáticas</w:t>
            </w:r>
          </w:p>
        </w:tc>
      </w:tr>
      <w:tr w:rsidR="009E2005" w:rsidRPr="00F075F1" w:rsidTr="009E2005">
        <w:trPr>
          <w:trHeight w:hRule="exact" w:val="1031"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005" w:rsidRPr="00F075F1" w:rsidRDefault="009E2005" w:rsidP="009E2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005" w:rsidRPr="00776E7B" w:rsidRDefault="009E2005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</w:t>
            </w:r>
            <w:r>
              <w:rPr>
                <w:color w:val="000000" w:themeColor="text1"/>
                <w:sz w:val="36"/>
                <w:szCs w:val="36"/>
              </w:rPr>
              <w:t>8</w:t>
            </w:r>
            <w:r w:rsidRPr="00776E7B">
              <w:rPr>
                <w:color w:val="000000" w:themeColor="text1"/>
                <w:sz w:val="36"/>
                <w:szCs w:val="36"/>
              </w:rPr>
              <w:t>:</w:t>
            </w:r>
            <w:r>
              <w:rPr>
                <w:color w:val="000000" w:themeColor="text1"/>
                <w:sz w:val="36"/>
                <w:szCs w:val="36"/>
              </w:rPr>
              <w:t>3</w:t>
            </w:r>
            <w:r w:rsidRPr="00776E7B">
              <w:rPr>
                <w:color w:val="000000" w:themeColor="text1"/>
                <w:sz w:val="36"/>
                <w:szCs w:val="36"/>
              </w:rPr>
              <w:t>0 h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05" w:rsidRPr="00F075F1" w:rsidRDefault="00123BD8" w:rsidP="00123BD8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G - </w:t>
            </w:r>
            <w:r w:rsidR="009E2005">
              <w:rPr>
                <w:b/>
                <w:sz w:val="32"/>
                <w:szCs w:val="32"/>
              </w:rPr>
              <w:t>Geografía</w:t>
            </w:r>
          </w:p>
        </w:tc>
      </w:tr>
    </w:tbl>
    <w:p w:rsidR="00A90737" w:rsidRDefault="00A90737" w:rsidP="00EA48E0">
      <w:pPr>
        <w:spacing w:after="0" w:line="240" w:lineRule="auto"/>
        <w:rPr>
          <w:sz w:val="16"/>
          <w:szCs w:val="16"/>
        </w:rPr>
      </w:pPr>
    </w:p>
    <w:p w:rsidR="00563C79" w:rsidRDefault="00563C7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E6270" w:rsidRDefault="002E6270">
      <w:pPr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10633" w:type="dxa"/>
        <w:jc w:val="center"/>
        <w:tblLook w:val="04A0" w:firstRow="1" w:lastRow="0" w:firstColumn="1" w:lastColumn="0" w:noHBand="0" w:noVBand="1"/>
      </w:tblPr>
      <w:tblGrid>
        <w:gridCol w:w="2389"/>
        <w:gridCol w:w="2426"/>
        <w:gridCol w:w="5818"/>
      </w:tblGrid>
      <w:tr w:rsidR="008F30CB" w:rsidRPr="00F075F1" w:rsidTr="00536211">
        <w:trPr>
          <w:trHeight w:val="429"/>
          <w:jc w:val="center"/>
        </w:trPr>
        <w:tc>
          <w:tcPr>
            <w:tcW w:w="1063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0CB" w:rsidRPr="00E67DB4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 DE CURSO</w:t>
            </w:r>
            <w:r w:rsidRPr="00E67DB4">
              <w:rPr>
                <w:b/>
                <w:sz w:val="36"/>
                <w:szCs w:val="36"/>
              </w:rPr>
              <w:t xml:space="preserve"> 201</w:t>
            </w:r>
            <w:r>
              <w:rPr>
                <w:b/>
                <w:sz w:val="36"/>
                <w:szCs w:val="36"/>
              </w:rPr>
              <w:t>8 – 2º BACHILLERATO</w:t>
            </w:r>
          </w:p>
        </w:tc>
      </w:tr>
      <w:tr w:rsidR="008F30CB" w:rsidRPr="00F075F1" w:rsidTr="00536211">
        <w:trPr>
          <w:trHeight w:val="300"/>
          <w:jc w:val="center"/>
        </w:trPr>
        <w:tc>
          <w:tcPr>
            <w:tcW w:w="1063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30CB" w:rsidRPr="00A84BF2" w:rsidRDefault="008F30CB" w:rsidP="00536211">
            <w:pPr>
              <w:rPr>
                <w:b/>
                <w:sz w:val="36"/>
                <w:szCs w:val="36"/>
              </w:rPr>
            </w:pPr>
          </w:p>
        </w:tc>
      </w:tr>
      <w:tr w:rsidR="008F30CB" w:rsidRPr="00F075F1" w:rsidTr="00536211">
        <w:trPr>
          <w:trHeight w:val="45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0CB" w:rsidRPr="00F075F1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TES </w:t>
            </w:r>
            <w:r w:rsidRPr="00F075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8F30CB" w:rsidRPr="00123BD8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23BD8">
              <w:rPr>
                <w:sz w:val="36"/>
                <w:szCs w:val="36"/>
              </w:rPr>
              <w:t>09:00 h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8F30CB" w:rsidRPr="00123BD8" w:rsidRDefault="008F30CB" w:rsidP="00536211">
            <w:pPr>
              <w:spacing w:before="120" w:after="120"/>
              <w:rPr>
                <w:sz w:val="32"/>
                <w:szCs w:val="32"/>
              </w:rPr>
            </w:pPr>
            <w:r w:rsidRPr="00123BD8">
              <w:rPr>
                <w:b/>
                <w:sz w:val="32"/>
                <w:szCs w:val="32"/>
              </w:rPr>
              <w:t xml:space="preserve">Entrega de notas. </w:t>
            </w:r>
            <w:r w:rsidRPr="00141F6B">
              <w:rPr>
                <w:sz w:val="32"/>
                <w:szCs w:val="32"/>
              </w:rPr>
              <w:t>Aula correspondiente.</w:t>
            </w:r>
          </w:p>
        </w:tc>
      </w:tr>
      <w:tr w:rsidR="008F30CB" w:rsidRPr="00F075F1" w:rsidTr="00536211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8F30CB" w:rsidRPr="00F075F1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9:30 a 14:00 h</w:t>
            </w:r>
          </w:p>
        </w:tc>
        <w:tc>
          <w:tcPr>
            <w:tcW w:w="5818" w:type="dxa"/>
            <w:vAlign w:val="center"/>
          </w:tcPr>
          <w:p w:rsidR="008F30CB" w:rsidRPr="00141F6B" w:rsidRDefault="008F30CB" w:rsidP="00536211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 xml:space="preserve">Inscripción </w:t>
            </w:r>
            <w:proofErr w:type="spellStart"/>
            <w:r w:rsidRPr="00141F6B">
              <w:rPr>
                <w:b/>
                <w:sz w:val="32"/>
                <w:szCs w:val="32"/>
              </w:rPr>
              <w:t>EvAU</w:t>
            </w:r>
            <w:proofErr w:type="spellEnd"/>
            <w:r w:rsidRPr="00141F6B">
              <w:rPr>
                <w:b/>
                <w:sz w:val="32"/>
                <w:szCs w:val="32"/>
              </w:rPr>
              <w:t xml:space="preserve">. </w:t>
            </w:r>
            <w:r w:rsidRPr="00141F6B">
              <w:rPr>
                <w:sz w:val="32"/>
                <w:szCs w:val="32"/>
              </w:rPr>
              <w:t xml:space="preserve">Consultar </w:t>
            </w:r>
            <w:r>
              <w:rPr>
                <w:sz w:val="32"/>
                <w:szCs w:val="32"/>
              </w:rPr>
              <w:t xml:space="preserve">en </w:t>
            </w:r>
            <w:r w:rsidRPr="00141F6B">
              <w:rPr>
                <w:sz w:val="32"/>
                <w:szCs w:val="32"/>
              </w:rPr>
              <w:t xml:space="preserve">noticia </w:t>
            </w:r>
            <w:r w:rsidRPr="00141F6B">
              <w:rPr>
                <w:b/>
                <w:sz w:val="32"/>
                <w:szCs w:val="32"/>
              </w:rPr>
              <w:t>web</w:t>
            </w:r>
            <w:r w:rsidRPr="00141F6B">
              <w:rPr>
                <w:sz w:val="32"/>
                <w:szCs w:val="32"/>
              </w:rPr>
              <w:t xml:space="preserve"> el procedimiento</w:t>
            </w:r>
          </w:p>
        </w:tc>
      </w:tr>
      <w:tr w:rsidR="008F30CB" w:rsidRPr="00F075F1" w:rsidTr="00536211">
        <w:trPr>
          <w:trHeight w:hRule="exact" w:val="274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30CB" w:rsidRPr="00A84BF2" w:rsidRDefault="008F30CB" w:rsidP="005362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30CB" w:rsidRPr="00141F6B" w:rsidRDefault="008F30CB" w:rsidP="00536211">
            <w:pPr>
              <w:rPr>
                <w:b/>
                <w:sz w:val="32"/>
                <w:szCs w:val="32"/>
              </w:rPr>
            </w:pPr>
          </w:p>
        </w:tc>
      </w:tr>
      <w:tr w:rsidR="008F30CB" w:rsidRPr="00F075F1" w:rsidTr="00536211">
        <w:trPr>
          <w:trHeight w:val="2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0CB" w:rsidRPr="00F075F1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ÉRCOLES 30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9:00 a 10:00 h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 xml:space="preserve">Inscripción </w:t>
            </w:r>
            <w:proofErr w:type="spellStart"/>
            <w:r w:rsidRPr="00141F6B">
              <w:rPr>
                <w:b/>
                <w:sz w:val="32"/>
                <w:szCs w:val="32"/>
              </w:rPr>
              <w:t>EvAU</w:t>
            </w:r>
            <w:proofErr w:type="spellEnd"/>
            <w:r w:rsidRPr="00141F6B">
              <w:rPr>
                <w:b/>
                <w:sz w:val="32"/>
                <w:szCs w:val="32"/>
              </w:rPr>
              <w:t xml:space="preserve">. </w:t>
            </w:r>
            <w:r w:rsidRPr="00141F6B">
              <w:rPr>
                <w:sz w:val="32"/>
                <w:szCs w:val="32"/>
              </w:rPr>
              <w:t xml:space="preserve">Consultar </w:t>
            </w:r>
            <w:r>
              <w:rPr>
                <w:sz w:val="32"/>
                <w:szCs w:val="32"/>
              </w:rPr>
              <w:t xml:space="preserve">en </w:t>
            </w:r>
            <w:r w:rsidRPr="00141F6B">
              <w:rPr>
                <w:sz w:val="32"/>
                <w:szCs w:val="32"/>
              </w:rPr>
              <w:t>noticia</w:t>
            </w:r>
            <w:r w:rsidRPr="00141F6B">
              <w:rPr>
                <w:b/>
                <w:sz w:val="32"/>
                <w:szCs w:val="32"/>
              </w:rPr>
              <w:t xml:space="preserve"> web </w:t>
            </w:r>
            <w:r w:rsidRPr="00141F6B">
              <w:rPr>
                <w:sz w:val="32"/>
                <w:szCs w:val="32"/>
              </w:rPr>
              <w:t>el procedimiento</w:t>
            </w:r>
          </w:p>
        </w:tc>
      </w:tr>
      <w:tr w:rsidR="008F30CB" w:rsidRPr="00F075F1" w:rsidTr="00536211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8F30CB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9:30 a 13:30 h</w:t>
            </w:r>
          </w:p>
        </w:tc>
        <w:tc>
          <w:tcPr>
            <w:tcW w:w="5818" w:type="dxa"/>
            <w:vAlign w:val="center"/>
          </w:tcPr>
          <w:p w:rsidR="008F30CB" w:rsidRPr="00141F6B" w:rsidRDefault="008F30CB" w:rsidP="00536211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>1</w:t>
            </w:r>
            <w:r w:rsidRPr="005634C9">
              <w:rPr>
                <w:b/>
                <w:sz w:val="32"/>
                <w:szCs w:val="32"/>
                <w:vertAlign w:val="superscript"/>
              </w:rPr>
              <w:t>er</w:t>
            </w:r>
            <w:r w:rsidRPr="00141F6B">
              <w:rPr>
                <w:b/>
                <w:sz w:val="32"/>
                <w:szCs w:val="32"/>
              </w:rPr>
              <w:t xml:space="preserve"> día reclamaciones. </w:t>
            </w:r>
            <w:r w:rsidRPr="00141F6B">
              <w:rPr>
                <w:sz w:val="32"/>
                <w:szCs w:val="32"/>
              </w:rPr>
              <w:t>En Jefatura</w:t>
            </w:r>
          </w:p>
        </w:tc>
      </w:tr>
      <w:tr w:rsidR="008F30CB" w:rsidRPr="00F075F1" w:rsidTr="00536211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8F30CB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13:00 h</w:t>
            </w:r>
          </w:p>
        </w:tc>
        <w:tc>
          <w:tcPr>
            <w:tcW w:w="5818" w:type="dxa"/>
            <w:vAlign w:val="center"/>
          </w:tcPr>
          <w:p w:rsidR="008F30CB" w:rsidRPr="00141F6B" w:rsidRDefault="008F30CB" w:rsidP="00536211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>Publicación de Matrículas de Honor</w:t>
            </w:r>
          </w:p>
        </w:tc>
      </w:tr>
      <w:tr w:rsidR="008F30CB" w:rsidRPr="00F075F1" w:rsidTr="00536211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8F30CB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 xml:space="preserve">13:30 h </w:t>
            </w:r>
          </w:p>
        </w:tc>
        <w:tc>
          <w:tcPr>
            <w:tcW w:w="5818" w:type="dxa"/>
            <w:vAlign w:val="center"/>
          </w:tcPr>
          <w:p w:rsidR="008F30CB" w:rsidRPr="00141F6B" w:rsidRDefault="008F30CB" w:rsidP="00536211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 xml:space="preserve">Reunión con el coordinador </w:t>
            </w:r>
            <w:proofErr w:type="spellStart"/>
            <w:r w:rsidRPr="00141F6B">
              <w:rPr>
                <w:b/>
                <w:sz w:val="32"/>
                <w:szCs w:val="32"/>
              </w:rPr>
              <w:t>EvAU</w:t>
            </w:r>
            <w:proofErr w:type="spellEnd"/>
          </w:p>
          <w:p w:rsidR="008F30CB" w:rsidRPr="00141F6B" w:rsidRDefault="008F30CB" w:rsidP="00536211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sz w:val="32"/>
                <w:szCs w:val="32"/>
              </w:rPr>
              <w:t>En la Biblioteca</w:t>
            </w:r>
            <w:r w:rsidRPr="00141F6B">
              <w:rPr>
                <w:b/>
                <w:sz w:val="32"/>
                <w:szCs w:val="32"/>
              </w:rPr>
              <w:t>.</w:t>
            </w:r>
          </w:p>
        </w:tc>
      </w:tr>
      <w:tr w:rsidR="008F30CB" w:rsidRPr="00F075F1" w:rsidTr="00536211">
        <w:trPr>
          <w:trHeight w:hRule="exact" w:val="272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30CB" w:rsidRPr="00A84BF2" w:rsidRDefault="008F30CB" w:rsidP="005362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30CB" w:rsidRPr="00141F6B" w:rsidRDefault="008F30CB" w:rsidP="00536211">
            <w:pPr>
              <w:rPr>
                <w:b/>
                <w:sz w:val="32"/>
                <w:szCs w:val="32"/>
              </w:rPr>
            </w:pPr>
          </w:p>
        </w:tc>
      </w:tr>
      <w:tr w:rsidR="008F30CB" w:rsidRPr="00F075F1" w:rsidTr="00536211">
        <w:trPr>
          <w:trHeight w:val="4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0CB" w:rsidRPr="00D64A55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EVES 3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9:30 a 13:30 h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 xml:space="preserve">2º día reclamaciones. </w:t>
            </w:r>
            <w:r w:rsidRPr="00141F6B">
              <w:rPr>
                <w:sz w:val="32"/>
                <w:szCs w:val="32"/>
              </w:rPr>
              <w:t>En Jefatura</w:t>
            </w:r>
          </w:p>
        </w:tc>
      </w:tr>
      <w:tr w:rsidR="008F30CB" w:rsidRPr="00F075F1" w:rsidTr="00536211">
        <w:trPr>
          <w:trHeight w:val="425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0CB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41F6B">
              <w:rPr>
                <w:sz w:val="36"/>
                <w:szCs w:val="36"/>
              </w:rPr>
              <w:t>18:30 h</w:t>
            </w:r>
          </w:p>
        </w:tc>
        <w:tc>
          <w:tcPr>
            <w:tcW w:w="5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0CB" w:rsidRPr="00141F6B" w:rsidRDefault="008F30CB" w:rsidP="00536211">
            <w:pPr>
              <w:spacing w:before="120" w:after="120"/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>Acto despedida alumnos</w:t>
            </w:r>
            <w:r>
              <w:rPr>
                <w:b/>
                <w:sz w:val="32"/>
                <w:szCs w:val="32"/>
              </w:rPr>
              <w:t xml:space="preserve">. </w:t>
            </w:r>
            <w:r w:rsidRPr="00141F6B">
              <w:rPr>
                <w:sz w:val="32"/>
                <w:szCs w:val="32"/>
              </w:rPr>
              <w:t>Salón de Actos</w:t>
            </w:r>
          </w:p>
        </w:tc>
      </w:tr>
      <w:tr w:rsidR="008F30CB" w:rsidRPr="00F075F1" w:rsidTr="00536211">
        <w:trPr>
          <w:trHeight w:val="425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0CB" w:rsidRDefault="008F30CB" w:rsidP="0053621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CB" w:rsidRPr="00141F6B" w:rsidRDefault="008F30CB" w:rsidP="00536211">
            <w:pPr>
              <w:rPr>
                <w:b/>
                <w:sz w:val="32"/>
                <w:szCs w:val="32"/>
              </w:rPr>
            </w:pPr>
            <w:r w:rsidRPr="00141F6B">
              <w:rPr>
                <w:b/>
                <w:sz w:val="32"/>
                <w:szCs w:val="32"/>
              </w:rPr>
              <w:t>Cena despedida alumnos.</w:t>
            </w:r>
          </w:p>
        </w:tc>
      </w:tr>
      <w:tr w:rsidR="008F30CB" w:rsidRPr="00F075F1" w:rsidTr="00536211">
        <w:trPr>
          <w:trHeight w:hRule="exact" w:val="265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30CB" w:rsidRPr="00A84BF2" w:rsidRDefault="008F30CB" w:rsidP="005362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30CB" w:rsidRPr="00123BD8" w:rsidRDefault="008F30CB" w:rsidP="00536211">
            <w:pPr>
              <w:jc w:val="center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30CB" w:rsidRPr="00141F6B" w:rsidRDefault="008F30CB" w:rsidP="00536211">
            <w:pPr>
              <w:rPr>
                <w:b/>
                <w:sz w:val="32"/>
                <w:szCs w:val="32"/>
              </w:rPr>
            </w:pPr>
          </w:p>
        </w:tc>
      </w:tr>
    </w:tbl>
    <w:p w:rsidR="00B61401" w:rsidRDefault="00B61401" w:rsidP="00A120A2">
      <w:pPr>
        <w:rPr>
          <w:sz w:val="16"/>
          <w:szCs w:val="16"/>
        </w:rPr>
      </w:pPr>
    </w:p>
    <w:sectPr w:rsidR="00B61401" w:rsidSect="00DC315F">
      <w:headerReference w:type="default" r:id="rId7"/>
      <w:pgSz w:w="11906" w:h="16838"/>
      <w:pgMar w:top="1417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A3" w:rsidRDefault="001636A3" w:rsidP="00AC214A">
      <w:pPr>
        <w:spacing w:after="0" w:line="240" w:lineRule="auto"/>
      </w:pPr>
      <w:r>
        <w:separator/>
      </w:r>
    </w:p>
  </w:endnote>
  <w:endnote w:type="continuationSeparator" w:id="0">
    <w:p w:rsidR="001636A3" w:rsidRDefault="001636A3" w:rsidP="00AC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A3" w:rsidRDefault="001636A3" w:rsidP="00AC214A">
      <w:pPr>
        <w:spacing w:after="0" w:line="240" w:lineRule="auto"/>
      </w:pPr>
      <w:r>
        <w:separator/>
      </w:r>
    </w:p>
  </w:footnote>
  <w:footnote w:type="continuationSeparator" w:id="0">
    <w:p w:rsidR="001636A3" w:rsidRDefault="001636A3" w:rsidP="00AC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4"/>
      <w:gridCol w:w="7948"/>
    </w:tblGrid>
    <w:tr w:rsidR="00F85E87" w:rsidTr="000C5A22">
      <w:trPr>
        <w:trHeight w:val="562"/>
      </w:trPr>
      <w:tc>
        <w:tcPr>
          <w:tcW w:w="2684" w:type="dxa"/>
        </w:tcPr>
        <w:p w:rsidR="00F85E87" w:rsidRDefault="00F85E87" w:rsidP="00AC214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914400" cy="350520"/>
                <wp:effectExtent l="19050" t="0" r="0" b="0"/>
                <wp:docPr id="1" name="Imagen 1" descr="logo miguel serv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guel serv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8" w:type="dxa"/>
        </w:tcPr>
        <w:p w:rsidR="00F85E87" w:rsidRDefault="00F85E87" w:rsidP="00A56E80">
          <w:pPr>
            <w:pStyle w:val="Encabezado"/>
            <w:jc w:val="right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Calendario Final 2º Bachillerato </w:t>
          </w:r>
        </w:p>
        <w:p w:rsidR="00F85E87" w:rsidRPr="001423B1" w:rsidRDefault="00F85E87" w:rsidP="008E3CB4">
          <w:pPr>
            <w:pStyle w:val="Encabezado"/>
            <w:jc w:val="right"/>
            <w:rPr>
              <w:b/>
            </w:rPr>
          </w:pPr>
          <w:r w:rsidRPr="001423B1">
            <w:rPr>
              <w:rFonts w:ascii="Calibri" w:hAnsi="Calibri"/>
              <w:b/>
            </w:rPr>
            <w:t>Curso 201</w:t>
          </w:r>
          <w:r w:rsidR="008E3CB4">
            <w:rPr>
              <w:rFonts w:ascii="Calibri" w:hAnsi="Calibri"/>
              <w:b/>
            </w:rPr>
            <w:t>7</w:t>
          </w:r>
          <w:r w:rsidRPr="001423B1">
            <w:rPr>
              <w:rFonts w:ascii="Calibri" w:hAnsi="Calibri"/>
              <w:b/>
            </w:rPr>
            <w:t>-201</w:t>
          </w:r>
          <w:r w:rsidR="008E3CB4">
            <w:rPr>
              <w:rFonts w:ascii="Calibri" w:hAnsi="Calibri"/>
              <w:b/>
            </w:rPr>
            <w:t>8</w:t>
          </w:r>
        </w:p>
      </w:tc>
    </w:tr>
  </w:tbl>
  <w:p w:rsidR="00F85E87" w:rsidRDefault="00F85E87" w:rsidP="00DC31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4A"/>
    <w:rsid w:val="00045120"/>
    <w:rsid w:val="000C5A22"/>
    <w:rsid w:val="000E4F42"/>
    <w:rsid w:val="00101243"/>
    <w:rsid w:val="00104339"/>
    <w:rsid w:val="00122963"/>
    <w:rsid w:val="00123BD8"/>
    <w:rsid w:val="00141F6B"/>
    <w:rsid w:val="00156396"/>
    <w:rsid w:val="001636A3"/>
    <w:rsid w:val="00175817"/>
    <w:rsid w:val="00186FC7"/>
    <w:rsid w:val="00187A08"/>
    <w:rsid w:val="001A0D4C"/>
    <w:rsid w:val="001A352A"/>
    <w:rsid w:val="001C26BF"/>
    <w:rsid w:val="001C6F72"/>
    <w:rsid w:val="00222C60"/>
    <w:rsid w:val="0023134C"/>
    <w:rsid w:val="002630B1"/>
    <w:rsid w:val="00274615"/>
    <w:rsid w:val="002864D6"/>
    <w:rsid w:val="002D6471"/>
    <w:rsid w:val="002E6270"/>
    <w:rsid w:val="002F3C98"/>
    <w:rsid w:val="00324380"/>
    <w:rsid w:val="00383858"/>
    <w:rsid w:val="00410B56"/>
    <w:rsid w:val="00425EB4"/>
    <w:rsid w:val="00434B1D"/>
    <w:rsid w:val="004B5F34"/>
    <w:rsid w:val="00517ED6"/>
    <w:rsid w:val="00524F86"/>
    <w:rsid w:val="005346E6"/>
    <w:rsid w:val="00562FB8"/>
    <w:rsid w:val="005634C9"/>
    <w:rsid w:val="00563C79"/>
    <w:rsid w:val="005C4C4E"/>
    <w:rsid w:val="005D1050"/>
    <w:rsid w:val="005F2AAE"/>
    <w:rsid w:val="00646C86"/>
    <w:rsid w:val="00646EB3"/>
    <w:rsid w:val="006555B8"/>
    <w:rsid w:val="00680325"/>
    <w:rsid w:val="00686DAC"/>
    <w:rsid w:val="00694DCB"/>
    <w:rsid w:val="006A543C"/>
    <w:rsid w:val="006E5A42"/>
    <w:rsid w:val="00706228"/>
    <w:rsid w:val="00712B28"/>
    <w:rsid w:val="0071594E"/>
    <w:rsid w:val="00732CCD"/>
    <w:rsid w:val="00766BE0"/>
    <w:rsid w:val="0077662B"/>
    <w:rsid w:val="00776E7B"/>
    <w:rsid w:val="00782088"/>
    <w:rsid w:val="007C5DC7"/>
    <w:rsid w:val="007E0D27"/>
    <w:rsid w:val="00817753"/>
    <w:rsid w:val="008422E9"/>
    <w:rsid w:val="00856A9E"/>
    <w:rsid w:val="00862554"/>
    <w:rsid w:val="00880AA4"/>
    <w:rsid w:val="008E3CB4"/>
    <w:rsid w:val="008F30CB"/>
    <w:rsid w:val="008F4DA9"/>
    <w:rsid w:val="008F5DB5"/>
    <w:rsid w:val="00987E58"/>
    <w:rsid w:val="009E2005"/>
    <w:rsid w:val="009F24BF"/>
    <w:rsid w:val="00A120A2"/>
    <w:rsid w:val="00A56E80"/>
    <w:rsid w:val="00A73834"/>
    <w:rsid w:val="00A84BF2"/>
    <w:rsid w:val="00A90737"/>
    <w:rsid w:val="00A91349"/>
    <w:rsid w:val="00AC214A"/>
    <w:rsid w:val="00AF2A72"/>
    <w:rsid w:val="00B16788"/>
    <w:rsid w:val="00B167AF"/>
    <w:rsid w:val="00B1732A"/>
    <w:rsid w:val="00B415DD"/>
    <w:rsid w:val="00B61401"/>
    <w:rsid w:val="00B82FC1"/>
    <w:rsid w:val="00B84D6C"/>
    <w:rsid w:val="00B861BC"/>
    <w:rsid w:val="00BF294D"/>
    <w:rsid w:val="00C04850"/>
    <w:rsid w:val="00C13F5F"/>
    <w:rsid w:val="00C424FA"/>
    <w:rsid w:val="00C67F6F"/>
    <w:rsid w:val="00CA0834"/>
    <w:rsid w:val="00CC639A"/>
    <w:rsid w:val="00D03016"/>
    <w:rsid w:val="00D14EBE"/>
    <w:rsid w:val="00D16CFC"/>
    <w:rsid w:val="00D20B36"/>
    <w:rsid w:val="00D567B4"/>
    <w:rsid w:val="00D64A55"/>
    <w:rsid w:val="00DA1C6B"/>
    <w:rsid w:val="00DB5481"/>
    <w:rsid w:val="00DC315F"/>
    <w:rsid w:val="00DC4984"/>
    <w:rsid w:val="00DC7008"/>
    <w:rsid w:val="00DD5520"/>
    <w:rsid w:val="00DD7BBD"/>
    <w:rsid w:val="00E04768"/>
    <w:rsid w:val="00E67DB4"/>
    <w:rsid w:val="00EA2420"/>
    <w:rsid w:val="00EA48E0"/>
    <w:rsid w:val="00ED2315"/>
    <w:rsid w:val="00F075F1"/>
    <w:rsid w:val="00F20A5D"/>
    <w:rsid w:val="00F56A9B"/>
    <w:rsid w:val="00F74F42"/>
    <w:rsid w:val="00F85E87"/>
    <w:rsid w:val="00FF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0EDFB-D8E5-4750-BAF2-5CA81101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A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C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14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C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14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33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E595-C376-465D-B567-5787531D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Sancho Guardia</dc:creator>
  <cp:keywords/>
  <dc:description/>
  <cp:lastModifiedBy>USUARIO</cp:lastModifiedBy>
  <cp:revision>7</cp:revision>
  <cp:lastPrinted>2018-04-26T07:30:00Z</cp:lastPrinted>
  <dcterms:created xsi:type="dcterms:W3CDTF">2018-04-24T07:52:00Z</dcterms:created>
  <dcterms:modified xsi:type="dcterms:W3CDTF">2018-04-27T10:47:00Z</dcterms:modified>
</cp:coreProperties>
</file>